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DF" w:rsidRDefault="00520E5D" w:rsidP="002F2AB6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pict>
          <v:group id="Group 343" o:spid="_x0000_s1026" style="position:absolute;left:0;text-align:left;margin-left:478.55pt;margin-top:45.75pt;width:26.3pt;height:34.8pt;z-index:-251639808;mso-position-horizontal-relative:page;mso-position-vertical-relative:page" coordorigin="10817,847" coordsize="526,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">
            <v:group id="Group 378" o:spid="_x0000_s1027" style="position:absolute;left:10932;top:992;width:172;height:546" coordorigin="10932,992" coordsize="172,5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379" o:spid="_x0000_s1028" style="position:absolute;left:10932;top:992;width:172;height:546;visibility:visible;mso-wrap-style:square;v-text-anchor:top" coordsize="172,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dN78A&#10;AADaAAAADwAAAGRycy9kb3ducmV2LnhtbESPUWvCQBCE3wv+h2OFvtWLLVSNniJCMa+x/oDlbk2i&#10;ub2QW038971CoY/DzHzDbHajb9WD+tgENjCfZaCIbXANVwbO319vS1BRkB22gcnAkyLstpOXDeYu&#10;DFzS4ySVShCOORqoRbpc62hr8hhnoSNO3iX0HiXJvtKuxyHBfavfs+xTe2w4LdTY0aEmezvdvYFF&#10;UYbjorXDMJdQXqOVIt5XxrxOx/0alNAo/+G/duEMfMDvlXQD9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NJ03vwAAANoAAAAPAAAAAAAAAAAAAAAAAJgCAABkcnMvZG93bnJl&#10;di54bWxQSwUGAAAAAAQABAD1AAAAhAMAAAAA&#10;" path="m40,l,,19,4r8,6l35,14r8,6l51,26,91,76r21,70l116,206r,14l110,284,97,358,87,402r-9,38l71,470r-6,24l61,514r-6,24l53,544r-1,2l172,546r-4,-20l164,506r-3,-16l154,430r-2,-60l151,318r,-34l151,256r-3,-60l133,112,108,56,62,10,49,4,40,e" fillcolor="black" stroked="f">
                <v:path arrowok="t" o:connecttype="custom" o:connectlocs="40,992;0,992;19,996;27,1002;35,1006;43,1012;51,1018;91,1068;112,1138;116,1198;116,1212;110,1276;97,1350;87,1394;78,1432;71,1462;65,1486;61,1506;55,1530;53,1536;52,1538;172,1538;168,1518;164,1498;161,1482;154,1422;152,1362;151,1310;151,1276;151,1248;148,1188;133,1104;108,1048;62,1002;49,996;40,992" o:connectangles="0,0,0,0,0,0,0,0,0,0,0,0,0,0,0,0,0,0,0,0,0,0,0,0,0,0,0,0,0,0,0,0,0,0,0,0"/>
              </v:shape>
            </v:group>
            <v:group id="Group 376" o:spid="_x0000_s1029" style="position:absolute;left:11100;top:1256;width:97;height:96" coordorigin="11100,1256" coordsize="97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Freeform 377" o:spid="_x0000_s1030" style="position:absolute;left:11100;top:1256;width:97;height:96;visibility:visible;mso-wrap-style:square;v-text-anchor:top" coordsize="9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cRPcEA&#10;AADaAAAADwAAAGRycy9kb3ducmV2LnhtbESPQYvCMBSE7wv+h/AEL4umKitajSKC4MWDVjw/mmdb&#10;bF5qErXur98Iwh6HmfmGWaxaU4sHOV9ZVjAcJCCIc6srLhScsm1/CsIHZI21ZVLwIg+rZedrgam2&#10;Tz7Q4xgKESHsU1RQhtCkUvq8JIN+YBvi6F2sMxiidIXUDp8Rbmo5SpKJNFhxXCixoU1J+fV4Nwr0&#10;ZfzLWVMM3f58c9nJ8PfsPlaq123XcxCB2vAf/rR3WsEPvK/E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nET3BAAAA2gAAAA8AAAAAAAAAAAAAAAAAmAIAAGRycy9kb3du&#10;cmV2LnhtbFBLBQYAAAAABAAEAPUAAACGAwAAAAA=&#10;" path="m48,l26,6,10,20,,38,4,64,14,84,30,96,58,94,79,86,91,72,97,54,93,30,80,12,62,2,48,e" fillcolor="black" stroked="f">
                <v:path arrowok="t" o:connecttype="custom" o:connectlocs="48,1256;26,1262;10,1276;0,1294;4,1320;14,1340;30,1352;58,1350;79,1342;91,1328;97,1310;93,1286;80,1268;62,1258;48,1256" o:connectangles="0,0,0,0,0,0,0,0,0,0,0,0,0,0,0"/>
              </v:shape>
            </v:group>
            <v:group id="Group 374" o:spid="_x0000_s1031" style="position:absolute;left:10921;top:1252;width:95;height:96" coordorigin="10921,1252" coordsize="95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375" o:spid="_x0000_s1032" style="position:absolute;left:10921;top:1252;width:95;height:96;visibility:visible;mso-wrap-style:square;v-text-anchor:top" coordsize="9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3BTcMA&#10;AADaAAAADwAAAGRycy9kb3ducmV2LnhtbESPQWvCQBSE7wX/w/IEb83GHlpJXSUoRaWnxoZcH9ln&#10;Etx9G7LbGP+9Wyj0OMzMN8x6O1kjRhp851jBMklBENdOd9wo+D5/PK9A+ICs0TgmBXfysN3MntaY&#10;aXfjLxqL0IgIYZ+hgjaEPpPS1y1Z9InriaN3cYPFEOXQSD3gLcKtkS9p+iotdhwXWuxp11J9LX6s&#10;gqLKT1zmx5X5PPe2PFyqcV8dlFrMp/wdRKAp/If/2ket4A1+r8Qb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3BTcMAAADaAAAADwAAAAAAAAAAAAAAAACYAgAAZHJzL2Rv&#10;d25yZXYueG1sUEsFBgAAAAAEAAQA9QAAAIgDAAAAAA==&#10;" path="m57,l31,2,12,14,,30,2,58r8,20l24,90r17,6l65,92,83,80,93,62,95,48,90,26,76,8,57,e" fillcolor="black" stroked="f">
                <v:path arrowok="t" o:connecttype="custom" o:connectlocs="57,1252;31,1254;12,1266;0,1282;2,1310;10,1330;24,1342;41,1348;65,1344;83,1332;93,1314;95,1300;90,1278;76,1260;57,1252" o:connectangles="0,0,0,0,0,0,0,0,0,0,0,0,0,0,0"/>
              </v:shape>
            </v:group>
            <v:group id="Group 372" o:spid="_x0000_s1033" style="position:absolute;left:11200;top:1198;width:97;height:94" coordorigin="11200,1198" coordsize="97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373" o:spid="_x0000_s1034" style="position:absolute;left:11200;top:1198;width:97;height:94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Xm8MA&#10;AADaAAAADwAAAGRycy9kb3ducmV2LnhtbESPT2vCQBTE7wW/w/KE3upGwdakrmIFqXgoGO39kX3N&#10;hmbfhuw2f759VxA8DjPzG2a9HWwtOmp95VjBfJaAIC6crrhUcL0cXlYgfEDWWDsmBSN52G4mT2vM&#10;tOv5TF0eShEh7DNUYEJoMil9Yciin7mGOHo/rrUYomxLqVvsI9zWcpEkr9JixXHBYEN7Q8Vv/mcV&#10;vJlx0SXp8pR/fH334fK5d+lxVOp5OuzeQQQawiN8bx+1ghRuV+IN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5Xm8MAAADaAAAADwAAAAAAAAAAAAAAAACYAgAAZHJzL2Rv&#10;d25yZXYueG1sUEsFBgAAAAAEAAQA9QAAAIgDAAAAAA==&#10;" path="m48,l26,4,9,18,,38,3,64,14,82,30,94,58,92,78,84,91,70,96,54,92,30,80,12,61,2,48,e" fillcolor="black" stroked="f">
                <v:path arrowok="t" o:connecttype="custom" o:connectlocs="48,1198;26,1202;9,1216;0,1236;3,1262;14,1280;30,1292;58,1290;78,1282;91,1268;96,1252;92,1228;80,1210;61,1200;48,1198" o:connectangles="0,0,0,0,0,0,0,0,0,0,0,0,0,0,0"/>
              </v:shape>
            </v:group>
            <v:group id="Group 370" o:spid="_x0000_s1035" style="position:absolute;left:10830;top:1162;width:97;height:96" coordorigin="10830,1162" coordsize="97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Freeform 371" o:spid="_x0000_s1036" style="position:absolute;left:10830;top:1162;width:97;height:96;visibility:visible;mso-wrap-style:square;v-text-anchor:top" coordsize="9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JWsEA&#10;AADbAAAADwAAAGRycy9kb3ducmV2LnhtbERPyWrDMBC9F/oPYgq9lFp2DCV1ooQQCOTSQ22T82CN&#10;F2KNHElJ3H59VSj0No+3zno7m1HcyPnBsoIsSUEQN1YP3Cmoq8PrEoQPyBpHy6TgizxsN48Payy0&#10;vfMn3crQiRjCvkAFfQhTIaVvejLoEzsRR661zmCI0HVSO7zHcDPKRZq+SYMDx4YeJ9r31JzLq1Gg&#10;2/ybq6nL3Mfp4qra8Mv7NVfq+WnerUAEmsO/+M991HF+Br+/x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qyVrBAAAA2wAAAA8AAAAAAAAAAAAAAAAAmAIAAGRycy9kb3du&#10;cmV2LnhtbFBLBQYAAAAABAAEAPUAAACGAwAAAAA=&#10;" path="m48,l26,6,9,20,,38,3,64,14,84,30,96,58,94,78,86,91,72,97,54,92,30,80,12,62,2,48,e" fillcolor="black" stroked="f">
                <v:path arrowok="t" o:connecttype="custom" o:connectlocs="48,1162;26,1168;9,1182;0,1200;3,1226;14,1246;30,1258;58,1256;78,1248;91,1234;97,1216;92,1192;80,1174;62,1164;48,1162" o:connectangles="0,0,0,0,0,0,0,0,0,0,0,0,0,0,0"/>
              </v:shape>
            </v:group>
            <v:group id="Group 368" o:spid="_x0000_s1037" style="position:absolute;left:11096;top:1140;width:97;height:94" coordorigin="11096,1140" coordsize="97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369" o:spid="_x0000_s1038" style="position:absolute;left:11096;top:1140;width:97;height:94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pQqMEA&#10;AADbAAAADwAAAGRycy9kb3ducmV2LnhtbERPS2sCMRC+F/wPYQRvNVuLVVejtIIoPQiueh8242bp&#10;ZrJs0n38+6ZQ6G0+vudsdr2tREuNLx0reJkmIIhzp0suFNyuh+clCB+QNVaOScFAHnbb0dMGU+06&#10;vlCbhULEEPYpKjAh1KmUPjdk0U9dTRy5h2sshgibQuoGuxhuKzlLkjdpseTYYLCmvaH8K/u2ChZm&#10;mLXJav6ZfZzvXbge9251GpSajPv3NYhAffgX/7lPOs5/hd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UKjBAAAA2wAAAA8AAAAAAAAAAAAAAAAAmAIAAGRycy9kb3du&#10;cmV2LnhtbFBLBQYAAAAABAAEAPUAAACGAwAAAAA=&#10;" path="m66,l38,2,18,10,5,24,,40,4,64,17,82,35,92r14,2l70,90,87,76,96,56,93,30,82,12,66,e" fillcolor="black" stroked="f">
                <v:path arrowok="t" o:connecttype="custom" o:connectlocs="66,1140;38,1142;18,1150;5,1164;0,1180;4,1204;17,1222;35,1232;49,1234;70,1230;87,1216;96,1196;93,1170;82,1152;66,1140" o:connectangles="0,0,0,0,0,0,0,0,0,0,0,0,0,0,0"/>
              </v:shape>
            </v:group>
            <v:group id="Group 366" o:spid="_x0000_s1039" style="position:absolute;left:10939;top:1136;width:95;height:96" coordorigin="10939,1136" coordsize="95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367" o:spid="_x0000_s1040" style="position:absolute;left:10939;top:1136;width:95;height:96;visibility:visible;mso-wrap-style:square;v-text-anchor:top" coordsize="9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TU8AA&#10;AADbAAAADwAAAGRycy9kb3ducmV2LnhtbERPTYvCMBC9L/gfwgje1lRhF+kapSiisifblV6HZmyL&#10;zaQ02Vr/vREEb/N4n7NcD6YRPXWutqxgNo1AEBdW11wq+Mt2nwsQziNrbCyTgjs5WK9GH0uMtb3x&#10;ifrUlyKEsItRQeV9G0vpiooMuqltiQN3sZ1BH2BXSt3hLYSbRs6j6FsarDk0VNjSpqLimv4bBWme&#10;HPmcHBbNb9aa8/6S99t8r9RkPCQ/IDwN/i1+uQ86zP+C5y/hAL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RTU8AAAADbAAAADwAAAAAAAAAAAAAAAACYAgAAZHJzL2Rvd25y&#10;ZXYueG1sUEsFBgAAAAAEAAQA9QAAAIUDAAAAAA==&#10;" path="m53,l30,4,12,18,2,36,,50,5,70,18,88r20,8l64,94,83,82,94,66,93,38,84,18,71,6,53,e" fillcolor="black" stroked="f">
                <v:path arrowok="t" o:connecttype="custom" o:connectlocs="53,1136;30,1140;12,1154;2,1172;0,1186;5,1206;18,1224;38,1232;64,1230;83,1218;94,1202;93,1174;84,1154;71,1142;53,1136" o:connectangles="0,0,0,0,0,0,0,0,0,0,0,0,0,0,0"/>
              </v:shape>
            </v:group>
            <v:group id="Group 364" o:spid="_x0000_s1041" style="position:absolute;left:11281;top:1148;width:57;height:56" coordorigin="11281,1148" coordsize="57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365" o:spid="_x0000_s1042" style="position:absolute;left:11281;top:1148;width:57;height:56;visibility:visible;mso-wrap-style:square;v-text-anchor:top" coordsize="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1UcIA&#10;AADbAAAADwAAAGRycy9kb3ducmV2LnhtbERPzWrCQBC+C32HZQq96caqVaKrSKVgwYOxPsCQHZNg&#10;djZk12z06buFgrf5+H5ntelNLTpqXWVZwXiUgCDOra64UHD++RouQDiPrLG2TAru5GCzfhmsMNU2&#10;cEbdyRcihrBLUUHpfZNK6fKSDLqRbYgjd7GtQR9hW0jdYojhppbvSfIhDVYcG0ps6LOk/Hq6GQV0&#10;yMJ3EY637jHbXyf5Lmyn06NSb6/9dgnCU++f4n/3Xsf5c/j7JR4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7VRwgAAANsAAAAPAAAAAAAAAAAAAAAAAJgCAABkcnMvZG93&#10;bnJldi54bWxQSwUGAAAAAAQABAD1AAAAhwMAAAAA&#10;" path="m31,l29,,9,8,,28,8,48r20,8l48,48,58,30,50,8,31,e" fillcolor="black" stroked="f">
                <v:path arrowok="t" o:connecttype="custom" o:connectlocs="31,1148;29,1148;9,1156;0,1176;8,1196;28,1204;48,1196;58,1178;50,1156;31,1148" o:connectangles="0,0,0,0,0,0,0,0,0,0"/>
              </v:shape>
            </v:group>
            <v:group id="Group 362" o:spid="_x0000_s1043" style="position:absolute;left:11190;top:1070;width:97;height:94" coordorigin="11190,1070" coordsize="97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363" o:spid="_x0000_s1044" style="position:absolute;left:11190;top:1070;width:97;height:94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nQsEA&#10;AADbAAAADwAAAGRycy9kb3ducmV2LnhtbERPS2vCQBC+F/wPywi91Y2CrUldxQpS8VAw2vuQnWZD&#10;s7Mhu83j33cFwdt8fM9Zbwdbi45aXzlWMJ8lIIgLpysuFVwvh5cVCB+QNdaOScFIHrabydMaM+16&#10;PlOXh1LEEPYZKjAhNJmUvjBk0c9cQxy5H9daDBG2pdQt9jHc1nKRJK/SYsWxwWBDe0PFb/5nFbyZ&#10;cdEl6fKUf3x99+HyuXfpcVTqeTrs3kEEGsJDfHcfdZyfwu2XeI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iZ0LBAAAA2wAAAA8AAAAAAAAAAAAAAAAAmAIAAGRycy9kb3du&#10;cmV2LnhtbFBLBQYAAAAABAAEAPUAAACGAwAAAAA=&#10;" path="m67,l39,2,19,10,6,24,,40,5,64,17,82,35,92r14,2l71,90,88,76,97,56,94,30,83,12,67,e" fillcolor="black" stroked="f">
                <v:path arrowok="t" o:connecttype="custom" o:connectlocs="67,1070;39,1072;19,1080;6,1094;0,1110;5,1134;17,1152;35,1162;49,1164;71,1160;88,1146;97,1126;94,1100;83,1082;67,1070" o:connectangles="0,0,0,0,0,0,0,0,0,0,0,0,0,0,0"/>
              </v:shape>
            </v:group>
            <v:group id="Group 360" o:spid="_x0000_s1045" style="position:absolute;left:10845;top:1092;width:57;height:56" coordorigin="10845,1092" coordsize="57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361" o:spid="_x0000_s1046" style="position:absolute;left:10845;top:1092;width:57;height:56;visibility:visible;mso-wrap-style:square;v-text-anchor:top" coordsize="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5CA8MA&#10;AADbAAAADwAAAGRycy9kb3ducmV2LnhtbESP3YrCMBSE7wXfIRxh7zTVVZFqFFEWXPDCvwc4NMe2&#10;2JyUJjbdffrNguDlMDPfMKtNZyrRUuNKywrGowQEcWZ1ybmC2/VruADhPLLGyjIp+CEHm3W/t8JU&#10;28Bnai8+FxHCLkUFhfd1KqXLCjLoRrYmjt7dNgZ9lE0udYMhwk0lJ0kylwZLjgsF1rQrKHtcnkYB&#10;Hc/hOw+nZ/s7Ozw+s33YTqcnpT4G3XYJwlPn3+FX+6AVTMbw/yX+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5CA8MAAADbAAAADwAAAAAAAAAAAAAAAACYAgAAZHJzL2Rv&#10;d25yZXYueG1sUEsFBgAAAAAEAAQA9QAAAIgDAAAAAA==&#10;" path="m29,l9,8,,26,8,48r19,8l48,50,57,30r,-2l49,8,29,e" fillcolor="black" stroked="f">
                <v:path arrowok="t" o:connecttype="custom" o:connectlocs="29,1092;9,1100;0,1118;8,1140;27,1148;48,1142;57,1122;57,1120;49,1100;29,1092" o:connectangles="0,0,0,0,0,0,0,0,0,0"/>
              </v:shape>
            </v:group>
            <v:group id="Group 358" o:spid="_x0000_s1047" style="position:absolute;left:10905;top:1024;width:97;height:94" coordorigin="10905,1024" coordsize="97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359" o:spid="_x0000_s1048" style="position:absolute;left:10905;top:1024;width:97;height:94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aFcQA&#10;AADbAAAADwAAAGRycy9kb3ducmV2LnhtbESPT2vCQBTE74V+h+UVeqsbU2xrdBUVitKDYNT7I/vM&#10;BrNvQ3abP9++Wyj0OMzMb5jlerC16Kj1lWMF00kCgrhwuuJSweX8+fIBwgdkjbVjUjCSh/Xq8WGJ&#10;mXY9n6jLQykihH2GCkwITSalLwxZ9BPXEEfv5lqLIcq2lLrFPsJtLdMkeZMWK44LBhvaGSru+bdV&#10;8G7GtEvms698e7z24bzfuflhVOr5adgsQAQawn/4r33QCtJX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mmhXEAAAA2wAAAA8AAAAAAAAAAAAAAAAAmAIAAGRycy9k&#10;b3ducmV2LnhtbFBLBQYAAAAABAAEAPUAAACJAwAAAAA=&#10;" path="m48,l26,4,9,18,,38,3,64,14,82,30,94,58,92,78,84,91,70,97,54,92,30,80,12,62,2,48,e" fillcolor="black" stroked="f">
                <v:path arrowok="t" o:connecttype="custom" o:connectlocs="48,1024;26,1028;9,1042;0,1062;3,1088;14,1106;30,1118;58,1116;78,1108;91,1094;97,1078;92,1054;80,1036;62,1026;48,1024" o:connectangles="0,0,0,0,0,0,0,0,0,0,0,0,0,0,0"/>
              </v:shape>
            </v:group>
            <v:group id="Group 356" o:spid="_x0000_s1049" style="position:absolute;left:11084;top:1018;width:95;height:98" coordorigin="11084,1018" coordsize="95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357" o:spid="_x0000_s1050" style="position:absolute;left:11084;top:1018;width:95;height:98;visibility:visible;mso-wrap-style:square;v-text-anchor:top" coordsize="9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h48EA&#10;AADbAAAADwAAAGRycy9kb3ducmV2LnhtbESPQYvCMBSE78L+h/AWvGlqQZFqLCoKXrV78fZonm13&#10;m5fQxFr3128EYY/DzHzDrPPBtKKnzjeWFcymCQji0uqGKwVfxXGyBOEDssbWMil4kod88zFaY6bt&#10;g8/UX0IlIoR9hgrqEFwmpS9rMuin1hFH72Y7gyHKrpK6w0eEm1amSbKQBhuOCzU62tdU/lzuRsG1&#10;XBbfM8fH4dBSupuH4kruV6nx57BdgQg0hP/wu33SCtI5vL7E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b4ePBAAAA2wAAAA8AAAAAAAAAAAAAAAAAmAIAAGRycy9kb3du&#10;cmV2LnhtbFBLBQYAAAAABAAEAPUAAACGAwAAAAA=&#10;" path="m57,l31,4,12,14,,30,2,58r8,22l24,92r17,6l65,92,83,80,93,62,95,48,90,26,76,10,57,e" fillcolor="black" stroked="f">
                <v:path arrowok="t" o:connecttype="custom" o:connectlocs="57,1018;31,1022;12,1032;0,1048;2,1076;10,1098;24,1110;41,1116;65,1110;83,1098;93,1080;95,1066;90,1044;76,1028;57,1018" o:connectangles="0,0,0,0,0,0,0,0,0,0,0,0,0,0,0"/>
              </v:shape>
            </v:group>
            <v:group id="Group 354" o:spid="_x0000_s1051" style="position:absolute;left:11176;top:946;width:95;height:98" coordorigin="11176,946" coordsize="95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355" o:spid="_x0000_s1052" style="position:absolute;left:11176;top:946;width:95;height:98;visibility:visible;mso-wrap-style:square;v-text-anchor:top" coordsize="95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XaD8MA&#10;AADbAAAADwAAAGRycy9kb3ducmV2LnhtbESPwWrDMBBE74H8g9hAb7EcQxvjRgltqSHX2r34tlhb&#10;2621EpaaOPn6qFDIcZiZN8zuMJtRnGjyg2UFmyQFQdxaPXCn4LMu1zkIH5A1jpZJwYU8HPbLxQ4L&#10;bc/8QacqdCJC2BeooA/BFVL6tieDPrGOOHpfdjIYopw6qSc8R7gZZZamT9LgwHGhR0dvPbU/1a9R&#10;0LR5/b1xXM7vI2Wvj6FuyF2VeljNL88gAs3hHv5vH7WCbAt/X+IP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XaD8MAAADbAAAADwAAAAAAAAAAAAAAAACYAgAAZHJzL2Rv&#10;d25yZXYueG1sUEsFBgAAAAAEAAQA9QAAAIgDAAAAAA==&#10;" path="m54,l30,6,12,18,2,36,,50,5,72,18,88,38,98,64,94,83,84,94,68,93,40,85,20,71,6,54,e" fillcolor="black" stroked="f">
                <v:path arrowok="t" o:connecttype="custom" o:connectlocs="54,946;30,952;12,964;2,982;0,996;5,1018;18,1034;38,1044;64,1040;83,1030;94,1014;93,986;85,966;71,952;54,946" o:connectangles="0,0,0,0,0,0,0,0,0,0,0,0,0,0,0"/>
              </v:shape>
            </v:group>
            <v:group id="Group 352" o:spid="_x0000_s1053" style="position:absolute;left:10822;top:932;width:150;height:98" coordorigin="10822,932" coordsize="150,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353" o:spid="_x0000_s1054" style="position:absolute;left:10822;top:932;width:150;height:98;visibility:visible;mso-wrap-style:square;v-text-anchor:top" coordsize="15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0kcAA&#10;AADbAAAADwAAAGRycy9kb3ducmV2LnhtbESPQYvCMBSE7wv+h/AEb2tqD7JbjSJiUdCL7uL50Tyb&#10;YvNSmmirv94sCHscZuYbZr7sbS3u1PrKsYLJOAFBXDhdcang9yf//ALhA7LG2jEpeJCH5WLwMcdM&#10;u46PdD+FUkQI+wwVmBCaTEpfGLLox64hjt7FtRZDlG0pdYtdhNtapkkylRYrjgsGG1obKq6nm1WA&#10;+eY8zelp6ED5NemQU73fKjUa9qsZiEB9+A+/2zutIP2Gv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/0kcAAAADbAAAADwAAAAAAAAAAAAAAAACYAgAAZHJzL2Rvd25y&#10;ZXYueG1sUEsFBgAAAAAEAAQA9QAAAIUDAAAAAA==&#10;" path="m55,l30,4,11,14,,32,2,60r9,20l25,92r18,6l66,92,83,80,93,62r17,-2l150,60r-4,-2l104,46r-9,l89,24,75,8,55,e" fillcolor="black" stroked="f">
                <v:path arrowok="t" o:connecttype="custom" o:connectlocs="55,932;30,936;11,946;0,964;2,992;11,1012;25,1024;43,1030;66,1024;83,1012;93,994;110,992;150,992;146,990;104,978;95,978;89,956;75,940;55,932" o:connectangles="0,0,0,0,0,0,0,0,0,0,0,0,0,0,0,0,0,0,0"/>
              </v:shape>
            </v:group>
            <v:group id="Group 350" o:spid="_x0000_s1055" style="position:absolute;left:11009;top:934;width:97;height:94" coordorigin="11009,934" coordsize="97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<v:shape id="Freeform 351" o:spid="_x0000_s1056" style="position:absolute;left:11009;top:934;width:97;height:94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E3JMQA&#10;AADbAAAADwAAAGRycy9kb3ducmV2LnhtbESPT2vCQBTE70K/w/IKvdWNim1NXUWFongQmrT3R/Y1&#10;G5p9G7Jr/nz7bkHwOMzMb5j1drC16Kj1lWMFs2kCgrhwuuJSwVf+8fwGwgdkjbVjUjCSh+3mYbLG&#10;VLueP6nLQikihH2KCkwITSqlLwxZ9FPXEEfvx7UWQ5RtKXWLfYTbWs6T5EVarDguGGzoYKj4za5W&#10;wasZ512yWp6z/eW7D/nx4FanUamnx2H3DiLQEO7hW/ukFSxm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hNyTEAAAA2wAAAA8AAAAAAAAAAAAAAAAAmAIAAGRycy9k&#10;b3ducmV2LnhtbFBLBQYAAAAABAAEAPUAAACJAwAAAAA=&#10;" path="m67,l39,,19,10,6,22,,40,5,64,17,82,35,92r14,2l71,88,88,76,97,56,94,30,83,10,67,e" fillcolor="black" stroked="f">
                <v:path arrowok="t" o:connecttype="custom" o:connectlocs="67,934;39,934;19,944;6,956;0,974;5,998;17,1016;35,1026;49,1028;71,1022;88,1010;97,990;94,964;83,944;67,934" o:connectangles="0,0,0,0,0,0,0,0,0,0,0,0,0,0,0"/>
              </v:shape>
            </v:group>
            <v:group id="Group 348" o:spid="_x0000_s1057" style="position:absolute;left:11102;top:870;width:97;height:96" coordorigin="11102,870" coordsize="97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shape id="Freeform 349" o:spid="_x0000_s1058" style="position:absolute;left:11102;top:870;width:97;height:96;visibility:visible;mso-wrap-style:square;v-text-anchor:top" coordsize="97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u1sEA&#10;AADbAAAADwAAAGRycy9kb3ducmV2LnhtbESPQYvCMBSE74L/ITzBi2iqBdGuUWRhwcsetOL50Tzb&#10;ss1LTaLW/fVGEDwOM/MNs9p0phE3cr62rGA6SUAQF1bXXCo45j/jBQgfkDU2lknBgzxs1v3eCjNt&#10;77yn2yGUIkLYZ6igCqHNpPRFRQb9xLbE0TtbZzBE6UqpHd4j3DRyliRzabDmuFBhS98VFX+Hq1Gg&#10;z+k/5205db+ni8uPhkfLa6rUcNBtv0AE6sIn/G7vtII0hdeX+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BrtbBAAAA2wAAAA8AAAAAAAAAAAAAAAAAmAIAAGRycy9kb3du&#10;cmV2LnhtbFBLBQYAAAAABAAEAPUAAACGAwAAAAA=&#10;" path="m66,l38,2,18,10,5,24,,42,4,66,17,82,35,94r14,2l70,90,87,76,96,56,93,32,82,12,66,e" fillcolor="black" stroked="f">
                <v:path arrowok="t" o:connecttype="custom" o:connectlocs="66,870;38,872;18,880;5,894;0,912;4,936;17,952;35,964;49,966;70,960;87,946;96,926;93,902;82,882;66,870" o:connectangles="0,0,0,0,0,0,0,0,0,0,0,0,0,0,0"/>
              </v:shape>
            </v:group>
            <v:group id="Group 346" o:spid="_x0000_s1059" style="position:absolute;left:10931;top:904;width:57;height:56" coordorigin="10931,904" coordsize="57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<v:shape id="Freeform 347" o:spid="_x0000_s1060" style="position:absolute;left:10931;top:904;width:57;height:56;visibility:visible;mso-wrap-style:square;v-text-anchor:top" coordsize="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S3cQA&#10;AADbAAAADwAAAGRycy9kb3ducmV2LnhtbESPzWrDMBCE74W+g9hCb43cxgnBiWJMS8GFHvL3AIu1&#10;sU2slbEUy8nTV4VCj8PMfMNs8sl0YqTBtZYVvM4SEMSV1S3XCk7Hz5cVCOeRNXaWScGNHOTbx4cN&#10;ZtoG3tN48LWIEHYZKmi87zMpXdWQQTezPXH0znYw6KMcaqkHDBFuOvmWJEtpsOW40GBP7w1Vl8PV&#10;KKDvffiqw+463hflZV59hCJNd0o9P03FGoSnyf+H/9qlVjBfwO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s0t3EAAAA2wAAAA8AAAAAAAAAAAAAAAAAmAIAAGRycy9k&#10;b3ducmV2LnhtbFBLBQYAAAAABAAEAPUAAACJAwAAAAA=&#10;" path="m30,l9,8,,26,8,48r19,8l29,56,49,48,58,28,50,8,30,e" fillcolor="black" stroked="f">
                <v:path arrowok="t" o:connecttype="custom" o:connectlocs="30,904;9,912;0,930;8,952;27,960;29,960;49,952;58,932;50,912;30,904" o:connectangles="0,0,0,0,0,0,0,0,0,0"/>
              </v:shape>
            </v:group>
            <v:group id="Group 344" o:spid="_x0000_s1061" style="position:absolute;left:11031;top:852;width:57;height:56" coordorigin="11031,852" coordsize="57,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<v:shape id="Freeform 345" o:spid="_x0000_s1062" style="position:absolute;left:11031;top:852;width:57;height:56;visibility:visible;mso-wrap-style:square;v-text-anchor:top" coordsize="57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pMcUA&#10;AADbAAAADwAAAGRycy9kb3ducmV2LnhtbESPzWrDMBCE74W8g9hAbo2cnzbFsRJCSyCFHvLTB1is&#10;jW1srYylWE6evioUehxm5hsm2w6mET11rrKsYDZNQBDnVldcKPi+7J/fQDiPrLGxTAru5GC7GT1l&#10;mGob+ET92RciQtilqKD0vk2ldHlJBt3UtsTRu9rOoI+yK6TuMES4aeQ8SV6lwYrjQoktvZeU1+eb&#10;UUBfp/BZhOOtf7wc6kX+EXbL5VGpyXjYrUF4Gvx/+K990AoWK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ukxxQAAANsAAAAPAAAAAAAAAAAAAAAAAJgCAABkcnMv&#10;ZG93bnJldi54bWxQSwUGAAAAAAQABAD1AAAAigMAAAAA&#10;" path="m30,l9,8,,26,8,48r18,8l29,56,49,48,57,28,49,8,30,e" fillcolor="black" stroked="f">
                <v:path arrowok="t" o:connecttype="custom" o:connectlocs="30,852;9,860;0,878;8,900;26,908;29,908;49,900;57,880;49,860;30,852" o:connectangles="0,0,0,0,0,0,0,0,0,0"/>
              </v:shape>
            </v:group>
            <w10:wrap anchorx="page" anchory="page"/>
          </v:group>
        </w:pict>
      </w:r>
    </w:p>
    <w:p w:rsidR="002E5BC8" w:rsidRDefault="00803FDF" w:rsidP="002F2AB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瑞典林奈大学</w:t>
      </w:r>
      <w:r w:rsidR="002F2AB6">
        <w:rPr>
          <w:rFonts w:hint="eastAsia"/>
          <w:b/>
          <w:sz w:val="32"/>
          <w:szCs w:val="32"/>
        </w:rPr>
        <w:t>暑期</w:t>
      </w:r>
      <w:r w:rsidR="003E5170">
        <w:rPr>
          <w:rFonts w:hint="eastAsia"/>
          <w:b/>
          <w:sz w:val="32"/>
          <w:szCs w:val="32"/>
        </w:rPr>
        <w:t>学习</w:t>
      </w:r>
      <w:r w:rsidR="002F2AB6" w:rsidRPr="004327FA">
        <w:rPr>
          <w:rFonts w:hint="eastAsia"/>
          <w:b/>
          <w:sz w:val="32"/>
          <w:szCs w:val="32"/>
        </w:rPr>
        <w:t>项目报名</w:t>
      </w:r>
      <w:r w:rsidR="002F2AB6">
        <w:rPr>
          <w:rFonts w:hint="eastAsia"/>
          <w:b/>
          <w:sz w:val="32"/>
          <w:szCs w:val="32"/>
        </w:rPr>
        <w:t>表</w:t>
      </w:r>
    </w:p>
    <w:bookmarkEnd w:id="0"/>
    <w:p w:rsidR="002F2AB6" w:rsidRDefault="00EC4055" w:rsidP="002F2A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nnaeus</w:t>
      </w:r>
      <w:r>
        <w:rPr>
          <w:rFonts w:hint="eastAsia"/>
          <w:b/>
          <w:sz w:val="32"/>
          <w:szCs w:val="32"/>
        </w:rPr>
        <w:t xml:space="preserve"> University, Sweden</w:t>
      </w:r>
    </w:p>
    <w:tbl>
      <w:tblPr>
        <w:tblStyle w:val="a3"/>
        <w:tblW w:w="0" w:type="auto"/>
        <w:tblLook w:val="04A0"/>
      </w:tblPr>
      <w:tblGrid>
        <w:gridCol w:w="1381"/>
        <w:gridCol w:w="496"/>
        <w:gridCol w:w="2650"/>
        <w:gridCol w:w="733"/>
        <w:gridCol w:w="387"/>
        <w:gridCol w:w="2875"/>
      </w:tblGrid>
      <w:tr w:rsidR="002F2AB6" w:rsidRPr="002F2AB6" w:rsidTr="00803FDF">
        <w:trPr>
          <w:trHeight w:val="567"/>
        </w:trPr>
        <w:tc>
          <w:tcPr>
            <w:tcW w:w="1384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452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2667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35" w:type="dxa"/>
          </w:tcPr>
          <w:p w:rsidR="002F2AB6" w:rsidRPr="002F2AB6" w:rsidRDefault="00640370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拼音</w:t>
            </w:r>
          </w:p>
        </w:tc>
        <w:tc>
          <w:tcPr>
            <w:tcW w:w="3284" w:type="dxa"/>
            <w:gridSpan w:val="2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803FDF">
        <w:trPr>
          <w:trHeight w:val="567"/>
        </w:trPr>
        <w:tc>
          <w:tcPr>
            <w:tcW w:w="1384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护照号</w:t>
            </w:r>
          </w:p>
        </w:tc>
        <w:tc>
          <w:tcPr>
            <w:tcW w:w="3119" w:type="dxa"/>
            <w:gridSpan w:val="2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身份证</w:t>
            </w:r>
          </w:p>
        </w:tc>
        <w:tc>
          <w:tcPr>
            <w:tcW w:w="2894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803FDF">
        <w:trPr>
          <w:trHeight w:val="567"/>
        </w:trPr>
        <w:tc>
          <w:tcPr>
            <w:tcW w:w="1384" w:type="dxa"/>
          </w:tcPr>
          <w:p w:rsidR="00803FDF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 w:rsidR="00803FDF">
              <w:rPr>
                <w:rFonts w:hint="eastAsia"/>
                <w:sz w:val="28"/>
                <w:szCs w:val="28"/>
              </w:rPr>
              <w:t xml:space="preserve">  </w:t>
            </w:r>
            <w:r w:rsidR="00803FDF">
              <w:rPr>
                <w:rFonts w:hint="eastAsia"/>
                <w:sz w:val="28"/>
                <w:szCs w:val="28"/>
              </w:rPr>
              <w:t>校</w:t>
            </w:r>
          </w:p>
          <w:p w:rsidR="002F2AB6" w:rsidRPr="002F2AB6" w:rsidRDefault="00803FDF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学院）</w:t>
            </w:r>
          </w:p>
        </w:tc>
        <w:tc>
          <w:tcPr>
            <w:tcW w:w="3119" w:type="dxa"/>
            <w:gridSpan w:val="2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 w:rsidR="00803FDF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2894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803FDF">
        <w:trPr>
          <w:trHeight w:val="567"/>
        </w:trPr>
        <w:tc>
          <w:tcPr>
            <w:tcW w:w="1384" w:type="dxa"/>
            <w:tcBorders>
              <w:bottom w:val="single" w:sz="4" w:space="0" w:color="auto"/>
            </w:tcBorders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</w:t>
            </w:r>
            <w:r w:rsidR="00803FDF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机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邮</w:t>
            </w:r>
            <w:proofErr w:type="gramEnd"/>
            <w:r w:rsidR="00803FDF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箱</w:t>
            </w:r>
          </w:p>
        </w:tc>
        <w:tc>
          <w:tcPr>
            <w:tcW w:w="2894" w:type="dxa"/>
          </w:tcPr>
          <w:p w:rsidR="002F2AB6" w:rsidRPr="002F2AB6" w:rsidRDefault="002F2AB6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812AED" w:rsidRPr="002F2AB6" w:rsidTr="00803FDF">
        <w:trPr>
          <w:trHeight w:val="567"/>
        </w:trPr>
        <w:tc>
          <w:tcPr>
            <w:tcW w:w="1384" w:type="dxa"/>
            <w:tcBorders>
              <w:bottom w:val="single" w:sz="4" w:space="0" w:color="auto"/>
            </w:tcBorders>
          </w:tcPr>
          <w:p w:rsidR="00812AED" w:rsidRDefault="00812AED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Q</w:t>
            </w:r>
            <w:r>
              <w:rPr>
                <w:rFonts w:hint="eastAsia"/>
                <w:sz w:val="28"/>
                <w:szCs w:val="28"/>
              </w:rPr>
              <w:t>号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12AED" w:rsidRPr="002F2AB6" w:rsidRDefault="00812AED" w:rsidP="002F2AB6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125" w:type="dxa"/>
            <w:gridSpan w:val="2"/>
          </w:tcPr>
          <w:p w:rsidR="00812AED" w:rsidRDefault="00812AED" w:rsidP="002F2AB6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</w:t>
            </w:r>
            <w:r w:rsidR="00803FDF"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信</w:t>
            </w:r>
          </w:p>
        </w:tc>
        <w:tc>
          <w:tcPr>
            <w:tcW w:w="2894" w:type="dxa"/>
          </w:tcPr>
          <w:p w:rsidR="00812AED" w:rsidRPr="002F2AB6" w:rsidRDefault="00812AED" w:rsidP="002F2AB6">
            <w:pPr>
              <w:jc w:val="left"/>
              <w:rPr>
                <w:sz w:val="28"/>
                <w:szCs w:val="28"/>
              </w:rPr>
            </w:pPr>
          </w:p>
        </w:tc>
      </w:tr>
      <w:tr w:rsidR="002F2AB6" w:rsidRPr="002F2AB6" w:rsidTr="002F2AB6">
        <w:trPr>
          <w:trHeight w:val="567"/>
        </w:trPr>
        <w:tc>
          <w:tcPr>
            <w:tcW w:w="4503" w:type="dxa"/>
            <w:gridSpan w:val="3"/>
            <w:tcBorders>
              <w:right w:val="nil"/>
            </w:tcBorders>
          </w:tcPr>
          <w:p w:rsidR="002F2AB6" w:rsidRPr="002F2AB6" w:rsidRDefault="004C2C53" w:rsidP="004C2C53">
            <w:pPr>
              <w:ind w:firstLineChars="400" w:firstLine="1120"/>
              <w:jc w:val="left"/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我是：      □教师</w:t>
            </w:r>
          </w:p>
        </w:tc>
        <w:tc>
          <w:tcPr>
            <w:tcW w:w="4019" w:type="dxa"/>
            <w:gridSpan w:val="3"/>
            <w:tcBorders>
              <w:left w:val="nil"/>
            </w:tcBorders>
          </w:tcPr>
          <w:p w:rsidR="002F2AB6" w:rsidRPr="002F2AB6" w:rsidRDefault="004C2C53" w:rsidP="004C2C53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□本科生      </w:t>
            </w:r>
            <w:r w:rsidR="008B11C7">
              <w:rPr>
                <w:rFonts w:ascii="宋体" w:eastAsia="宋体" w:hAnsi="宋体" w:hint="eastAsia"/>
                <w:sz w:val="28"/>
                <w:szCs w:val="28"/>
              </w:rPr>
              <w:t xml:space="preserve"> </w:t>
            </w:r>
            <w:r w:rsidR="002F2AB6">
              <w:rPr>
                <w:rFonts w:ascii="宋体" w:eastAsia="宋体" w:hAnsi="宋体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研究生</w:t>
            </w:r>
          </w:p>
        </w:tc>
      </w:tr>
      <w:tr w:rsidR="002961CA" w:rsidRPr="002F2AB6" w:rsidTr="00E83BA4">
        <w:trPr>
          <w:trHeight w:val="3166"/>
        </w:trPr>
        <w:tc>
          <w:tcPr>
            <w:tcW w:w="8522" w:type="dxa"/>
            <w:gridSpan w:val="6"/>
          </w:tcPr>
          <w:p w:rsidR="002961CA" w:rsidRDefault="002961CA" w:rsidP="002F2AB6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我已仔细阅读过关于此项目的说明文件，清楚了解活动内容、费用说明、交费及退费原则，并愿意遵从活动规则。</w:t>
            </w:r>
          </w:p>
          <w:p w:rsidR="002961CA" w:rsidRDefault="002961CA" w:rsidP="002F2AB6">
            <w:pPr>
              <w:ind w:firstLineChars="50" w:firstLine="140"/>
              <w:jc w:val="left"/>
              <w:rPr>
                <w:sz w:val="28"/>
                <w:szCs w:val="28"/>
              </w:rPr>
            </w:pPr>
          </w:p>
          <w:p w:rsidR="002961CA" w:rsidRDefault="002961CA" w:rsidP="002F2AB6">
            <w:pPr>
              <w:ind w:firstLineChars="50" w:firstLine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/>
                <w:sz w:val="28"/>
                <w:szCs w:val="28"/>
              </w:rPr>
              <w:t>签名</w:t>
            </w:r>
          </w:p>
          <w:p w:rsidR="002961CA" w:rsidRPr="002961CA" w:rsidRDefault="002961CA" w:rsidP="002F2AB6">
            <w:pPr>
              <w:ind w:firstLineChars="50" w:firstLine="14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     </w:t>
            </w:r>
            <w:r>
              <w:rPr>
                <w:rFonts w:hint="eastAsia"/>
                <w:sz w:val="28"/>
                <w:szCs w:val="28"/>
              </w:rPr>
              <w:t>日期：</w:t>
            </w:r>
          </w:p>
        </w:tc>
      </w:tr>
    </w:tbl>
    <w:p w:rsidR="002F2AB6" w:rsidRDefault="002F2AB6" w:rsidP="002F2AB6">
      <w:pPr>
        <w:jc w:val="left"/>
      </w:pPr>
    </w:p>
    <w:sectPr w:rsidR="002F2AB6" w:rsidSect="00CE2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FDF" w:rsidRDefault="00803FDF" w:rsidP="00803FDF">
      <w:r>
        <w:separator/>
      </w:r>
    </w:p>
  </w:endnote>
  <w:endnote w:type="continuationSeparator" w:id="1">
    <w:p w:rsidR="00803FDF" w:rsidRDefault="00803FDF" w:rsidP="00803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FDF" w:rsidRDefault="00803FDF" w:rsidP="00803FDF">
      <w:r>
        <w:separator/>
      </w:r>
    </w:p>
  </w:footnote>
  <w:footnote w:type="continuationSeparator" w:id="1">
    <w:p w:rsidR="00803FDF" w:rsidRDefault="00803FDF" w:rsidP="00803F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2AB6"/>
    <w:rsid w:val="000A22F8"/>
    <w:rsid w:val="0010091C"/>
    <w:rsid w:val="002538CF"/>
    <w:rsid w:val="002853C7"/>
    <w:rsid w:val="002961CA"/>
    <w:rsid w:val="002F2AB6"/>
    <w:rsid w:val="003E5170"/>
    <w:rsid w:val="004C2C53"/>
    <w:rsid w:val="00520E5D"/>
    <w:rsid w:val="00640370"/>
    <w:rsid w:val="007A5C26"/>
    <w:rsid w:val="00803FDF"/>
    <w:rsid w:val="00812AED"/>
    <w:rsid w:val="008B11C7"/>
    <w:rsid w:val="00AD2822"/>
    <w:rsid w:val="00B8393D"/>
    <w:rsid w:val="00B92917"/>
    <w:rsid w:val="00CE2028"/>
    <w:rsid w:val="00D05665"/>
    <w:rsid w:val="00EC4055"/>
    <w:rsid w:val="00F34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03F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03FD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03F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03FD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7004C-3B9D-4391-8BCD-1812440F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T</dc:creator>
  <cp:lastModifiedBy>li</cp:lastModifiedBy>
  <cp:revision>8</cp:revision>
  <dcterms:created xsi:type="dcterms:W3CDTF">2013-03-19T01:03:00Z</dcterms:created>
  <dcterms:modified xsi:type="dcterms:W3CDTF">2014-03-27T00:39:00Z</dcterms:modified>
</cp:coreProperties>
</file>